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8B280E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8B280E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8B280E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7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F6B75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20 de Julio de 2017</w:t>
                      </w:r>
                    </w:sdtContent>
                  </w:sdt>
                </w:p>
              </w:txbxContent>
            </v:textbox>
          </v:shape>
        </w:pict>
      </w:r>
      <w:r w:rsidR="00886A3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B6502C" w:rsidRDefault="00B6502C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861" w:type="dxa"/>
        <w:tblInd w:w="-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36"/>
        <w:gridCol w:w="545"/>
        <w:gridCol w:w="5638"/>
        <w:gridCol w:w="1201"/>
        <w:gridCol w:w="1072"/>
        <w:gridCol w:w="1388"/>
        <w:gridCol w:w="1366"/>
        <w:gridCol w:w="1502"/>
        <w:gridCol w:w="1913"/>
      </w:tblGrid>
      <w:tr w:rsidR="001531A4" w:rsidRPr="00A56C13" w:rsidTr="001531A4">
        <w:trPr>
          <w:trHeight w:val="218"/>
          <w:tblHeader/>
        </w:trPr>
        <w:tc>
          <w:tcPr>
            <w:tcW w:w="781" w:type="dxa"/>
            <w:gridSpan w:val="2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63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072" w:type="dxa"/>
            <w:shd w:val="clear" w:color="auto" w:fill="FBD4B4" w:themeFill="accent6" w:themeFillTint="66"/>
          </w:tcPr>
          <w:p w:rsidR="001531A4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1531A4" w:rsidRPr="00A56C13" w:rsidRDefault="001531A4" w:rsidP="001531A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C</w:t>
            </w:r>
            <w:r>
              <w:rPr>
                <w:rFonts w:ascii="Arial Narrow" w:eastAsia="Calibri" w:hAnsi="Arial Narrow" w:cs="Times New Roman"/>
                <w:b/>
              </w:rPr>
              <w:t>antidad</w:t>
            </w:r>
          </w:p>
        </w:tc>
        <w:tc>
          <w:tcPr>
            <w:tcW w:w="138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Precio </w:t>
            </w: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Unit</w:t>
            </w:r>
            <w:proofErr w:type="spellEnd"/>
            <w:r w:rsidRPr="00A56C13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366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  <w:proofErr w:type="spellEnd"/>
          </w:p>
        </w:tc>
        <w:tc>
          <w:tcPr>
            <w:tcW w:w="15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1531A4" w:rsidRPr="00302B9C" w:rsidTr="00386020">
        <w:trPr>
          <w:trHeight w:val="473"/>
        </w:trPr>
        <w:tc>
          <w:tcPr>
            <w:tcW w:w="781" w:type="dxa"/>
            <w:gridSpan w:val="2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1531A4" w:rsidRPr="00122524" w:rsidRDefault="003F6342" w:rsidP="003B181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557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POLOSHIRT</w:t>
            </w:r>
            <w:r w:rsidR="00FC0D15" w:rsidRPr="004557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672BB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CON CUELLO Y LOGO DEL MINISTERIO DE INTERIOR BORDADO EN LA TETILLA, ESLOGAN EN PARTE DE LA ESPALDA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(S-25 AZUL, L-200 AZUL, XL-25 AZUL, M-50 AZUL, S-30 NEGRO –PROTOCOLO-, M-20 NEGRO –PROTOCOLO- </w:t>
            </w:r>
            <w:r w:rsidR="00C7072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C70722" w:rsidRPr="00C7072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TELA TIPO PIQUE</w:t>
            </w:r>
          </w:p>
        </w:tc>
        <w:tc>
          <w:tcPr>
            <w:tcW w:w="1201" w:type="dxa"/>
            <w:vAlign w:val="center"/>
          </w:tcPr>
          <w:p w:rsidR="001531A4" w:rsidRPr="001531A4" w:rsidRDefault="001531A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DE589C" w:rsidRDefault="00DE589C" w:rsidP="003860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DE589C" w:rsidRDefault="00DE589C" w:rsidP="003860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1531A4" w:rsidRPr="001531A4" w:rsidRDefault="003F6342" w:rsidP="003860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88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531A4" w:rsidRPr="00302B9C" w:rsidTr="00B26914">
        <w:trPr>
          <w:trHeight w:val="446"/>
        </w:trPr>
        <w:tc>
          <w:tcPr>
            <w:tcW w:w="781" w:type="dxa"/>
            <w:gridSpan w:val="2"/>
            <w:vAlign w:val="center"/>
          </w:tcPr>
          <w:p w:rsidR="001531A4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1531A4" w:rsidRPr="00122524" w:rsidRDefault="00672BB1" w:rsidP="00672BB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557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TSHIRT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CON LOGO DEL MINISTERIO DE INTERIOR BORDADO EN LA TETILLA, ESLOGAN EN PARTE DE LA ESPALDA </w:t>
            </w:r>
            <w:r w:rsidR="0045572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BLANCOS SIZE M</w:t>
            </w:r>
            <w:r w:rsidR="00886A3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C70722" w:rsidRPr="00C7072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TELA TIPO PIQUE</w:t>
            </w:r>
          </w:p>
        </w:tc>
        <w:tc>
          <w:tcPr>
            <w:tcW w:w="1201" w:type="dxa"/>
            <w:vAlign w:val="center"/>
          </w:tcPr>
          <w:p w:rsidR="001531A4" w:rsidRPr="001531A4" w:rsidRDefault="001531A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DE589C" w:rsidRDefault="00DE589C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1531A4" w:rsidRPr="00302B9C" w:rsidRDefault="00455726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88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1531A4" w:rsidRPr="00302B9C" w:rsidRDefault="001531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531A4" w:rsidRPr="00302B9C" w:rsidTr="000B5F91">
        <w:trPr>
          <w:trHeight w:val="1231"/>
        </w:trPr>
        <w:tc>
          <w:tcPr>
            <w:tcW w:w="236" w:type="dxa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625" w:type="dxa"/>
            <w:gridSpan w:val="8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1531A4" w:rsidRPr="00302B9C" w:rsidRDefault="001531A4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455726" w:rsidRDefault="00455726" w:rsidP="00455726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  <w:r w:rsidRPr="00455726">
        <w:rPr>
          <w:rFonts w:asciiTheme="majorHAnsi" w:hAnsiTheme="majorHAnsi" w:cs="Times New Roman"/>
          <w:b/>
          <w:sz w:val="22"/>
          <w:szCs w:val="22"/>
        </w:rPr>
        <w:t xml:space="preserve">ADJUNTO </w:t>
      </w:r>
      <w:r w:rsidR="00521D31">
        <w:rPr>
          <w:rFonts w:asciiTheme="majorHAnsi" w:hAnsiTheme="majorHAnsi" w:cs="Times New Roman"/>
          <w:b/>
          <w:sz w:val="22"/>
          <w:szCs w:val="22"/>
        </w:rPr>
        <w:t>IMAGENES</w:t>
      </w:r>
      <w:r w:rsidR="003B1813">
        <w:rPr>
          <w:rFonts w:asciiTheme="majorHAnsi" w:hAnsiTheme="majorHAnsi" w:cs="Times New Roman"/>
          <w:b/>
          <w:sz w:val="22"/>
          <w:szCs w:val="22"/>
        </w:rPr>
        <w:t xml:space="preserve"> DE MUESTRAS</w:t>
      </w:r>
      <w:r w:rsidR="00521D31">
        <w:rPr>
          <w:rFonts w:asciiTheme="majorHAnsi" w:hAnsiTheme="majorHAnsi" w:cs="Times New Roman"/>
          <w:b/>
          <w:sz w:val="22"/>
          <w:szCs w:val="22"/>
        </w:rPr>
        <w:t xml:space="preserve">  Y ESPECIFICACIONES</w:t>
      </w:r>
    </w:p>
    <w:p w:rsidR="00455726" w:rsidRDefault="00455726" w:rsidP="00455726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977C06" w:rsidRDefault="00977C06" w:rsidP="00455726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</w:p>
    <w:p w:rsidR="00521D31" w:rsidRPr="00455726" w:rsidRDefault="00521D31" w:rsidP="00455726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521D31" w:rsidRDefault="00521D3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521D31" w:rsidRDefault="00521D3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41" w:rsidRDefault="00961D41" w:rsidP="00097DC8">
      <w:pPr>
        <w:spacing w:after="0" w:line="240" w:lineRule="auto"/>
      </w:pPr>
      <w:r>
        <w:separator/>
      </w:r>
    </w:p>
  </w:endnote>
  <w:endnote w:type="continuationSeparator" w:id="0">
    <w:p w:rsidR="00961D41" w:rsidRDefault="00961D41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8B280E" w:rsidP="00D80334">
    <w:pPr>
      <w:pStyle w:val="Piedepgina"/>
    </w:pPr>
    <w:r w:rsidRPr="008B280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280E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41" w:rsidRDefault="00961D41" w:rsidP="00097DC8">
      <w:pPr>
        <w:spacing w:after="0" w:line="240" w:lineRule="auto"/>
      </w:pPr>
      <w:r>
        <w:separator/>
      </w:r>
    </w:p>
  </w:footnote>
  <w:footnote w:type="continuationSeparator" w:id="0">
    <w:p w:rsidR="00961D41" w:rsidRDefault="00961D41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280E" w:rsidRPr="008B280E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505796">
      <w:rPr>
        <w:noProof/>
        <w:lang w:val="es-DO" w:eastAsia="es-DO"/>
      </w:rPr>
      <w:t xml:space="preserve"> </w:t>
    </w:r>
  </w:p>
  <w:p w:rsidR="0044004E" w:rsidRDefault="008B280E">
    <w:pPr>
      <w:pStyle w:val="Encabezado"/>
      <w:rPr>
        <w:noProof/>
        <w:lang w:val="es-DO" w:eastAsia="es-DO"/>
      </w:rPr>
    </w:pPr>
    <w:r w:rsidRPr="008B280E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Default="003F6342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-cm-2017-</w:t>
                            </w:r>
                            <w:r w:rsidR="00316FD7">
                              <w:rPr>
                                <w:rStyle w:val="Style2"/>
                              </w:rPr>
                              <w:t>0028</w:t>
                            </w:r>
                          </w:p>
                        </w:sdtContent>
                      </w:sdt>
                      <w:p w:rsidR="00DB5ED5" w:rsidRPr="00535962" w:rsidRDefault="008B280E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8B280E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8B280E">
    <w:pPr>
      <w:pStyle w:val="Encabezado"/>
      <w:rPr>
        <w:noProof/>
        <w:lang w:val="es-DO" w:eastAsia="es-DO"/>
      </w:rPr>
    </w:pPr>
    <w:r w:rsidRPr="008B280E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8B280E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8B280E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8B280E">
    <w:pPr>
      <w:pStyle w:val="Encabezado"/>
      <w:rPr>
        <w:noProof/>
        <w:lang w:val="es-DO" w:eastAsia="es-DO"/>
      </w:rPr>
    </w:pPr>
    <w:r w:rsidRPr="008B280E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8B280E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8B280E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521D31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8B280E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521D31" w:rsidRPr="00521D31">
                    <w:rPr>
                      <w:b/>
                      <w:noProof/>
                      <w:sz w:val="16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8B280E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8B280E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Default="00B6502C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eastAsia="Calibri" w:hAnsi="Arial Narrow"/>
        <w:b/>
        <w:color w:val="000000" w:themeColor="text1"/>
        <w:sz w:val="24"/>
        <w:szCs w:val="24"/>
      </w:rPr>
      <w:t xml:space="preserve">ADQUISICIÓN DE </w:t>
    </w:r>
    <w:r w:rsidR="003F6342">
      <w:rPr>
        <w:rFonts w:ascii="Arial Narrow" w:eastAsia="Calibri" w:hAnsi="Arial Narrow"/>
        <w:b/>
        <w:color w:val="000000" w:themeColor="text1"/>
        <w:sz w:val="24"/>
        <w:szCs w:val="24"/>
      </w:rPr>
      <w:t>POLOSHIRT PARA ACTIVIDADES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 xml:space="preserve"> DEL 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>M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>I</w:t>
    </w:r>
    <w:r>
      <w:rPr>
        <w:rFonts w:ascii="Arial Narrow" w:eastAsia="Calibri" w:hAnsi="Arial Narrow"/>
        <w:b/>
        <w:color w:val="000000" w:themeColor="text1"/>
        <w:sz w:val="24"/>
        <w:szCs w:val="24"/>
      </w:rPr>
      <w:t>P</w:t>
    </w:r>
  </w:p>
  <w:p w:rsidR="00505796" w:rsidRPr="00227596" w:rsidRDefault="00505796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hAnsi="Arial Narrow"/>
        <w:b/>
        <w:sz w:val="22"/>
      </w:rPr>
      <w:t>(LANZAMIENTO DE LAS INTERVENCIONES SOCIALE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0FD4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0AF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5F91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611"/>
    <w:rsid w:val="000F2DC3"/>
    <w:rsid w:val="000F2E59"/>
    <w:rsid w:val="000F3093"/>
    <w:rsid w:val="000F3CF8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75C"/>
    <w:rsid w:val="0013436E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31A4"/>
    <w:rsid w:val="00153322"/>
    <w:rsid w:val="00157170"/>
    <w:rsid w:val="001602F7"/>
    <w:rsid w:val="0016045D"/>
    <w:rsid w:val="001624CF"/>
    <w:rsid w:val="001633A7"/>
    <w:rsid w:val="00163641"/>
    <w:rsid w:val="001648A3"/>
    <w:rsid w:val="00166A2C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6241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5C7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25D2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5989"/>
    <w:rsid w:val="00225B6C"/>
    <w:rsid w:val="00226F8F"/>
    <w:rsid w:val="00227596"/>
    <w:rsid w:val="0023226B"/>
    <w:rsid w:val="00233081"/>
    <w:rsid w:val="00234549"/>
    <w:rsid w:val="002360D1"/>
    <w:rsid w:val="00236FF5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5706D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C9D"/>
    <w:rsid w:val="002C51CA"/>
    <w:rsid w:val="002D1E31"/>
    <w:rsid w:val="002D28CC"/>
    <w:rsid w:val="002D39EF"/>
    <w:rsid w:val="002D3BE2"/>
    <w:rsid w:val="002D7194"/>
    <w:rsid w:val="002D7A7F"/>
    <w:rsid w:val="002D7E86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07E"/>
    <w:rsid w:val="00307DAD"/>
    <w:rsid w:val="0031380E"/>
    <w:rsid w:val="0031534C"/>
    <w:rsid w:val="00315877"/>
    <w:rsid w:val="00316FD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0D72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020"/>
    <w:rsid w:val="0038692F"/>
    <w:rsid w:val="0038791A"/>
    <w:rsid w:val="00390C37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1813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5FE"/>
    <w:rsid w:val="003F4922"/>
    <w:rsid w:val="003F52C6"/>
    <w:rsid w:val="003F571A"/>
    <w:rsid w:val="003F6342"/>
    <w:rsid w:val="003F6EAE"/>
    <w:rsid w:val="003F6FDC"/>
    <w:rsid w:val="003F7018"/>
    <w:rsid w:val="003F79A2"/>
    <w:rsid w:val="004005F0"/>
    <w:rsid w:val="004010D4"/>
    <w:rsid w:val="00401769"/>
    <w:rsid w:val="00403176"/>
    <w:rsid w:val="004039CD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1FA2"/>
    <w:rsid w:val="00453254"/>
    <w:rsid w:val="00453E11"/>
    <w:rsid w:val="004544B1"/>
    <w:rsid w:val="00454C2D"/>
    <w:rsid w:val="00455726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3882"/>
    <w:rsid w:val="00484E7B"/>
    <w:rsid w:val="00485CCC"/>
    <w:rsid w:val="004870BB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4DB1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66CC"/>
    <w:rsid w:val="004E7187"/>
    <w:rsid w:val="004E75BE"/>
    <w:rsid w:val="004F0D06"/>
    <w:rsid w:val="004F1F10"/>
    <w:rsid w:val="004F5DB3"/>
    <w:rsid w:val="0050286C"/>
    <w:rsid w:val="00502871"/>
    <w:rsid w:val="00503747"/>
    <w:rsid w:val="005045FB"/>
    <w:rsid w:val="00504CB4"/>
    <w:rsid w:val="00505796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D3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702A5"/>
    <w:rsid w:val="00570360"/>
    <w:rsid w:val="00570E27"/>
    <w:rsid w:val="005724B1"/>
    <w:rsid w:val="005737D4"/>
    <w:rsid w:val="00573ED8"/>
    <w:rsid w:val="005748FD"/>
    <w:rsid w:val="005749D5"/>
    <w:rsid w:val="00587342"/>
    <w:rsid w:val="00587763"/>
    <w:rsid w:val="00591170"/>
    <w:rsid w:val="00594F27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353F"/>
    <w:rsid w:val="005C4CB0"/>
    <w:rsid w:val="005C4FE2"/>
    <w:rsid w:val="005C584F"/>
    <w:rsid w:val="005D008F"/>
    <w:rsid w:val="005D1854"/>
    <w:rsid w:val="005D18DD"/>
    <w:rsid w:val="005D3B8B"/>
    <w:rsid w:val="005D4B18"/>
    <w:rsid w:val="005D4D80"/>
    <w:rsid w:val="005D544A"/>
    <w:rsid w:val="005D5975"/>
    <w:rsid w:val="005D708C"/>
    <w:rsid w:val="005E176A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202E9"/>
    <w:rsid w:val="006202EF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BB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3F93"/>
    <w:rsid w:val="00695603"/>
    <w:rsid w:val="00695CD8"/>
    <w:rsid w:val="00697878"/>
    <w:rsid w:val="006A122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63AC"/>
    <w:rsid w:val="006D7739"/>
    <w:rsid w:val="006D7870"/>
    <w:rsid w:val="006E1904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580E"/>
    <w:rsid w:val="00777AC7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42C6"/>
    <w:rsid w:val="007A54AE"/>
    <w:rsid w:val="007B28EE"/>
    <w:rsid w:val="007B3368"/>
    <w:rsid w:val="007B6BD7"/>
    <w:rsid w:val="007C067F"/>
    <w:rsid w:val="007C0D08"/>
    <w:rsid w:val="007C145A"/>
    <w:rsid w:val="007C2F0A"/>
    <w:rsid w:val="007C34AA"/>
    <w:rsid w:val="007C46AE"/>
    <w:rsid w:val="007C4759"/>
    <w:rsid w:val="007C5761"/>
    <w:rsid w:val="007D29D9"/>
    <w:rsid w:val="007D6524"/>
    <w:rsid w:val="007D74EB"/>
    <w:rsid w:val="007D7CCE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45502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6B08"/>
    <w:rsid w:val="008670B8"/>
    <w:rsid w:val="0087075A"/>
    <w:rsid w:val="00870839"/>
    <w:rsid w:val="008709C3"/>
    <w:rsid w:val="008735FF"/>
    <w:rsid w:val="0087392F"/>
    <w:rsid w:val="00873940"/>
    <w:rsid w:val="00877E9A"/>
    <w:rsid w:val="008804F9"/>
    <w:rsid w:val="00881D26"/>
    <w:rsid w:val="008835A1"/>
    <w:rsid w:val="00885027"/>
    <w:rsid w:val="00886A34"/>
    <w:rsid w:val="00891B9A"/>
    <w:rsid w:val="00892C3B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280E"/>
    <w:rsid w:val="008B72A6"/>
    <w:rsid w:val="008B7EC0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15D8"/>
    <w:rsid w:val="009417AE"/>
    <w:rsid w:val="009419B9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1D41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7F1"/>
    <w:rsid w:val="0098332E"/>
    <w:rsid w:val="009840C4"/>
    <w:rsid w:val="00984583"/>
    <w:rsid w:val="009851E6"/>
    <w:rsid w:val="0098578D"/>
    <w:rsid w:val="00986A58"/>
    <w:rsid w:val="009912B9"/>
    <w:rsid w:val="00991C8C"/>
    <w:rsid w:val="00993F09"/>
    <w:rsid w:val="00994036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2F7A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6C13"/>
    <w:rsid w:val="00A578D8"/>
    <w:rsid w:val="00A609D3"/>
    <w:rsid w:val="00A61D73"/>
    <w:rsid w:val="00A61EC1"/>
    <w:rsid w:val="00A63ABE"/>
    <w:rsid w:val="00A66005"/>
    <w:rsid w:val="00A6660D"/>
    <w:rsid w:val="00A67ED8"/>
    <w:rsid w:val="00A70171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6DAD"/>
    <w:rsid w:val="00AF7B70"/>
    <w:rsid w:val="00B00AE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17C0A"/>
    <w:rsid w:val="00B22567"/>
    <w:rsid w:val="00B255CA"/>
    <w:rsid w:val="00B25940"/>
    <w:rsid w:val="00B26914"/>
    <w:rsid w:val="00B307EC"/>
    <w:rsid w:val="00B31A19"/>
    <w:rsid w:val="00B32E8B"/>
    <w:rsid w:val="00B34602"/>
    <w:rsid w:val="00B34FDA"/>
    <w:rsid w:val="00B36076"/>
    <w:rsid w:val="00B409AE"/>
    <w:rsid w:val="00B412CB"/>
    <w:rsid w:val="00B412DB"/>
    <w:rsid w:val="00B42B36"/>
    <w:rsid w:val="00B4581C"/>
    <w:rsid w:val="00B45F09"/>
    <w:rsid w:val="00B461AF"/>
    <w:rsid w:val="00B47751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33F"/>
    <w:rsid w:val="00B6162F"/>
    <w:rsid w:val="00B63E66"/>
    <w:rsid w:val="00B64927"/>
    <w:rsid w:val="00B64E2F"/>
    <w:rsid w:val="00B6502C"/>
    <w:rsid w:val="00B67463"/>
    <w:rsid w:val="00B67BB9"/>
    <w:rsid w:val="00B67D97"/>
    <w:rsid w:val="00B70DD0"/>
    <w:rsid w:val="00B71BE3"/>
    <w:rsid w:val="00B71F4A"/>
    <w:rsid w:val="00B73728"/>
    <w:rsid w:val="00B74BBB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AF5"/>
    <w:rsid w:val="00B94FC7"/>
    <w:rsid w:val="00B95388"/>
    <w:rsid w:val="00BA1EA0"/>
    <w:rsid w:val="00BA21D2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F9"/>
    <w:rsid w:val="00BD2BB1"/>
    <w:rsid w:val="00BD5376"/>
    <w:rsid w:val="00BD5C68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6E55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722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5A3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CF6B75"/>
    <w:rsid w:val="00D00D76"/>
    <w:rsid w:val="00D0201D"/>
    <w:rsid w:val="00D0277F"/>
    <w:rsid w:val="00D06601"/>
    <w:rsid w:val="00D0661F"/>
    <w:rsid w:val="00D070B5"/>
    <w:rsid w:val="00D1025D"/>
    <w:rsid w:val="00D12E8B"/>
    <w:rsid w:val="00D139F6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A57"/>
    <w:rsid w:val="00D80CE1"/>
    <w:rsid w:val="00D81DB8"/>
    <w:rsid w:val="00D8245F"/>
    <w:rsid w:val="00D8274C"/>
    <w:rsid w:val="00D8760A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89C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7D0"/>
    <w:rsid w:val="00E32B01"/>
    <w:rsid w:val="00E33055"/>
    <w:rsid w:val="00E33FFB"/>
    <w:rsid w:val="00E43FDB"/>
    <w:rsid w:val="00E44764"/>
    <w:rsid w:val="00E44F27"/>
    <w:rsid w:val="00E4725C"/>
    <w:rsid w:val="00E50D53"/>
    <w:rsid w:val="00E52488"/>
    <w:rsid w:val="00E54269"/>
    <w:rsid w:val="00E5496C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1FC3"/>
    <w:rsid w:val="00EC2F88"/>
    <w:rsid w:val="00EC3263"/>
    <w:rsid w:val="00EC5B8E"/>
    <w:rsid w:val="00ED12EA"/>
    <w:rsid w:val="00ED13A0"/>
    <w:rsid w:val="00ED52C4"/>
    <w:rsid w:val="00ED770C"/>
    <w:rsid w:val="00EE04A9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42CD8"/>
    <w:rsid w:val="00F43278"/>
    <w:rsid w:val="00F43747"/>
    <w:rsid w:val="00F45B87"/>
    <w:rsid w:val="00F479DD"/>
    <w:rsid w:val="00F47DDA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3622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C0D15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5627"/>
    <w:rsid w:val="00FE76AE"/>
    <w:rsid w:val="00FF09B0"/>
    <w:rsid w:val="00FF0BC4"/>
    <w:rsid w:val="00FF277C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ECF5-B431-48F8-989B-D206A79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10</cp:revision>
  <cp:lastPrinted>2017-07-20T14:45:00Z</cp:lastPrinted>
  <dcterms:created xsi:type="dcterms:W3CDTF">2017-07-19T18:50:00Z</dcterms:created>
  <dcterms:modified xsi:type="dcterms:W3CDTF">2017-07-20T14:47:00Z</dcterms:modified>
</cp:coreProperties>
</file>